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D80C" w14:textId="77777777" w:rsidR="001B7083" w:rsidRPr="00182AAF" w:rsidRDefault="00DD6A16" w:rsidP="001B7083">
      <w:pPr>
        <w:wordWrap w:val="0"/>
        <w:overflowPunct w:val="0"/>
        <w:autoSpaceDE w:val="0"/>
        <w:autoSpaceDN w:val="0"/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>様式第１</w:t>
      </w:r>
      <w:r w:rsidR="00C07CE9">
        <w:rPr>
          <w:rFonts w:hint="eastAsia"/>
          <w:snapToGrid w:val="0"/>
        </w:rPr>
        <w:t>号（第６</w:t>
      </w:r>
      <w:r w:rsidR="001B7083">
        <w:rPr>
          <w:rFonts w:hint="eastAsia"/>
          <w:snapToGrid w:val="0"/>
        </w:rPr>
        <w:t>条</w:t>
      </w:r>
      <w:r w:rsidR="00055BD6">
        <w:rPr>
          <w:rFonts w:hint="eastAsia"/>
          <w:snapToGrid w:val="0"/>
        </w:rPr>
        <w:t>、第</w:t>
      </w:r>
      <w:r w:rsidR="002E1CBA">
        <w:rPr>
          <w:rFonts w:hint="eastAsia"/>
          <w:snapToGrid w:val="0"/>
        </w:rPr>
        <w:t>７条</w:t>
      </w:r>
      <w:r w:rsidR="001B7083">
        <w:rPr>
          <w:rFonts w:hint="eastAsia"/>
          <w:snapToGrid w:val="0"/>
        </w:rPr>
        <w:t>関係）</w:t>
      </w:r>
    </w:p>
    <w:p w14:paraId="5618179B" w14:textId="77777777" w:rsidR="002E1CBA" w:rsidRPr="000F3D20" w:rsidRDefault="002E1CBA" w:rsidP="001B7083">
      <w:pPr>
        <w:wordWrap w:val="0"/>
        <w:overflowPunct w:val="0"/>
        <w:autoSpaceDE w:val="0"/>
        <w:autoSpaceDN w:val="0"/>
        <w:snapToGrid w:val="0"/>
        <w:textAlignment w:val="center"/>
        <w:rPr>
          <w:snapToGrid w:val="0"/>
          <w:color w:val="FF0000"/>
        </w:rPr>
      </w:pPr>
    </w:p>
    <w:p w14:paraId="754E6794" w14:textId="77777777" w:rsidR="001B7083" w:rsidRDefault="007A7532" w:rsidP="001B7083">
      <w:pPr>
        <w:wordWrap w:val="0"/>
        <w:overflowPunct w:val="0"/>
        <w:autoSpaceDE w:val="0"/>
        <w:autoSpaceDN w:val="0"/>
        <w:snapToGrid w:val="0"/>
        <w:jc w:val="center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補助</w:t>
      </w:r>
      <w:r w:rsidR="001B7083">
        <w:rPr>
          <w:rFonts w:hAnsi="Century" w:hint="eastAsia"/>
          <w:snapToGrid w:val="0"/>
        </w:rPr>
        <w:t>事業計画（実績）兼収支予算（決算）書</w:t>
      </w:r>
    </w:p>
    <w:p w14:paraId="5BE88389" w14:textId="77777777" w:rsidR="009A456C" w:rsidRDefault="009A456C" w:rsidP="001B7083">
      <w:pPr>
        <w:wordWrap w:val="0"/>
        <w:overflowPunct w:val="0"/>
        <w:autoSpaceDE w:val="0"/>
        <w:autoSpaceDN w:val="0"/>
        <w:snapToGrid w:val="0"/>
        <w:jc w:val="center"/>
        <w:textAlignment w:val="center"/>
        <w:rPr>
          <w:snapToGrid w:val="0"/>
        </w:rPr>
      </w:pPr>
    </w:p>
    <w:p w14:paraId="020B18D5" w14:textId="77777777" w:rsidR="00DD6A16" w:rsidRDefault="00DD6A16" w:rsidP="00DD6A16">
      <w:r>
        <w:rPr>
          <w:rFonts w:hint="eastAsia"/>
        </w:rPr>
        <w:t xml:space="preserve">１　</w:t>
      </w:r>
      <w:r w:rsidR="002637E3">
        <w:rPr>
          <w:rFonts w:hAnsi="Century" w:hint="eastAsia"/>
          <w:snapToGrid w:val="0"/>
        </w:rPr>
        <w:t>事業計画（実績）</w:t>
      </w:r>
      <w:r>
        <w:rPr>
          <w:rFonts w:hint="eastAsia"/>
        </w:rPr>
        <w:t xml:space="preserve">　</w:t>
      </w:r>
    </w:p>
    <w:p w14:paraId="7EC452BB" w14:textId="77777777" w:rsidR="009A456C" w:rsidRDefault="009A456C" w:rsidP="00DD6A16">
      <w:pPr>
        <w:ind w:firstLineChars="100" w:firstLine="220"/>
      </w:pPr>
      <w:r>
        <w:rPr>
          <w:rFonts w:hint="eastAsia"/>
        </w:rPr>
        <w:t xml:space="preserve">補助対象経費　＝　ブロック塀等の撤去　＋　</w:t>
      </w:r>
      <w:r w:rsidR="00F36F34">
        <w:rPr>
          <w:rFonts w:hint="eastAsia"/>
        </w:rPr>
        <w:t>塀</w:t>
      </w:r>
      <w:r w:rsidR="0092509E">
        <w:rPr>
          <w:rFonts w:hint="eastAsia"/>
        </w:rPr>
        <w:t>等</w:t>
      </w:r>
      <w:r w:rsidRPr="00BD3E97">
        <w:rPr>
          <w:rFonts w:hint="eastAsia"/>
        </w:rPr>
        <w:t>の</w:t>
      </w:r>
      <w:r w:rsidR="00F36F34">
        <w:rPr>
          <w:rFonts w:hint="eastAsia"/>
        </w:rPr>
        <w:t>設置</w:t>
      </w:r>
    </w:p>
    <w:tbl>
      <w:tblPr>
        <w:tblStyle w:val="a7"/>
        <w:tblW w:w="8465" w:type="dxa"/>
        <w:tblInd w:w="137" w:type="dxa"/>
        <w:tblLook w:val="04A0" w:firstRow="1" w:lastRow="0" w:firstColumn="1" w:lastColumn="0" w:noHBand="0" w:noVBand="1"/>
      </w:tblPr>
      <w:tblGrid>
        <w:gridCol w:w="1928"/>
        <w:gridCol w:w="964"/>
        <w:gridCol w:w="2154"/>
        <w:gridCol w:w="1265"/>
        <w:gridCol w:w="2154"/>
      </w:tblGrid>
      <w:tr w:rsidR="009A456C" w14:paraId="53854EE0" w14:textId="77777777" w:rsidTr="00184E4E">
        <w:trPr>
          <w:trHeight w:val="1112"/>
        </w:trPr>
        <w:tc>
          <w:tcPr>
            <w:tcW w:w="1928" w:type="dxa"/>
          </w:tcPr>
          <w:p w14:paraId="4CA6C858" w14:textId="77777777" w:rsidR="009A456C" w:rsidRDefault="009A456C" w:rsidP="00ED716F">
            <w:pPr>
              <w:jc w:val="center"/>
            </w:pPr>
            <w:r>
              <w:rPr>
                <w:rFonts w:hint="eastAsia"/>
              </w:rPr>
              <w:t>Ａ</w:t>
            </w:r>
          </w:p>
          <w:p w14:paraId="3560C4D7" w14:textId="77777777" w:rsidR="009A456C" w:rsidRDefault="009A456C" w:rsidP="00184E4E">
            <w:pPr>
              <w:jc w:val="center"/>
            </w:pPr>
            <w:r>
              <w:rPr>
                <w:rFonts w:hint="eastAsia"/>
              </w:rPr>
              <w:t>補助対象経費</w:t>
            </w:r>
          </w:p>
          <w:p w14:paraId="5C6C4305" w14:textId="77777777" w:rsidR="00AE532E" w:rsidRPr="00214AD5" w:rsidRDefault="00AE532E" w:rsidP="00184E4E">
            <w:pPr>
              <w:jc w:val="center"/>
            </w:pPr>
            <w:r>
              <w:rPr>
                <w:rFonts w:hint="eastAsia"/>
              </w:rPr>
              <w:t>（対象外除く）</w:t>
            </w:r>
          </w:p>
        </w:tc>
        <w:tc>
          <w:tcPr>
            <w:tcW w:w="964" w:type="dxa"/>
          </w:tcPr>
          <w:p w14:paraId="40540BA1" w14:textId="77777777" w:rsidR="009A456C" w:rsidRDefault="009A456C" w:rsidP="00ED716F">
            <w:pPr>
              <w:jc w:val="center"/>
            </w:pPr>
            <w:r>
              <w:rPr>
                <w:rFonts w:hint="eastAsia"/>
              </w:rPr>
              <w:t>Ｂ</w:t>
            </w:r>
          </w:p>
          <w:p w14:paraId="734F0025" w14:textId="77777777" w:rsidR="009A456C" w:rsidRDefault="009A456C" w:rsidP="00184E4E">
            <w:pPr>
              <w:jc w:val="center"/>
            </w:pPr>
            <w:r>
              <w:rPr>
                <w:rFonts w:hint="eastAsia"/>
              </w:rPr>
              <w:t>補助率</w:t>
            </w:r>
          </w:p>
        </w:tc>
        <w:tc>
          <w:tcPr>
            <w:tcW w:w="2154" w:type="dxa"/>
          </w:tcPr>
          <w:p w14:paraId="38C5716B" w14:textId="77777777" w:rsidR="009A456C" w:rsidRDefault="009A456C" w:rsidP="00ED716F">
            <w:pPr>
              <w:jc w:val="center"/>
            </w:pPr>
            <w:r>
              <w:rPr>
                <w:rFonts w:hint="eastAsia"/>
              </w:rPr>
              <w:t>Ｃ</w:t>
            </w:r>
          </w:p>
          <w:p w14:paraId="099CF7F5" w14:textId="77777777" w:rsidR="009A456C" w:rsidRDefault="009A456C" w:rsidP="00ED716F">
            <w:pPr>
              <w:jc w:val="center"/>
            </w:pPr>
            <w:r>
              <w:rPr>
                <w:rFonts w:hint="eastAsia"/>
              </w:rPr>
              <w:t>基礎額</w:t>
            </w:r>
          </w:p>
          <w:p w14:paraId="65E11C90" w14:textId="77777777" w:rsidR="009A456C" w:rsidRDefault="009A456C" w:rsidP="008D1659">
            <w:r w:rsidRPr="00DD6A16">
              <w:rPr>
                <w:rFonts w:hint="eastAsia"/>
                <w:sz w:val="18"/>
              </w:rPr>
              <w:t>Ａ×Ｂ</w:t>
            </w:r>
            <w:r w:rsidR="00DD6A16">
              <w:rPr>
                <w:rFonts w:hint="eastAsia"/>
                <w:sz w:val="18"/>
              </w:rPr>
              <w:t>（</w:t>
            </w:r>
            <w:r w:rsidR="008D1659">
              <w:rPr>
                <w:rFonts w:hint="eastAsia"/>
                <w:sz w:val="18"/>
              </w:rPr>
              <w:t>千</w:t>
            </w:r>
            <w:r w:rsidRPr="00075FB0">
              <w:rPr>
                <w:rFonts w:hint="eastAsia"/>
                <w:sz w:val="16"/>
              </w:rPr>
              <w:t>円未満切捨</w:t>
            </w:r>
            <w:r w:rsidR="00DD6A16">
              <w:rPr>
                <w:rFonts w:hint="eastAsia"/>
                <w:sz w:val="16"/>
              </w:rPr>
              <w:t>）</w:t>
            </w:r>
          </w:p>
        </w:tc>
        <w:tc>
          <w:tcPr>
            <w:tcW w:w="1265" w:type="dxa"/>
          </w:tcPr>
          <w:p w14:paraId="0811A0C0" w14:textId="77777777" w:rsidR="009A456C" w:rsidRDefault="009A456C" w:rsidP="00ED716F">
            <w:pPr>
              <w:jc w:val="center"/>
            </w:pPr>
            <w:r>
              <w:rPr>
                <w:rFonts w:hint="eastAsia"/>
              </w:rPr>
              <w:t>Ｄ</w:t>
            </w:r>
          </w:p>
          <w:p w14:paraId="27509076" w14:textId="77777777" w:rsidR="009A456C" w:rsidRDefault="009A456C" w:rsidP="00ED716F">
            <w:pPr>
              <w:jc w:val="center"/>
            </w:pPr>
            <w:r>
              <w:rPr>
                <w:rFonts w:hint="eastAsia"/>
              </w:rPr>
              <w:t>上限額</w:t>
            </w:r>
          </w:p>
        </w:tc>
        <w:tc>
          <w:tcPr>
            <w:tcW w:w="2154" w:type="dxa"/>
          </w:tcPr>
          <w:p w14:paraId="58C2C6DF" w14:textId="77777777" w:rsidR="009A456C" w:rsidRDefault="009A456C" w:rsidP="00ED716F">
            <w:pPr>
              <w:jc w:val="center"/>
            </w:pPr>
            <w:r>
              <w:rPr>
                <w:rFonts w:hint="eastAsia"/>
              </w:rPr>
              <w:t>Ｅ</w:t>
            </w:r>
          </w:p>
          <w:p w14:paraId="43544835" w14:textId="77777777" w:rsidR="009A456C" w:rsidRDefault="009A456C" w:rsidP="00ED716F">
            <w:pPr>
              <w:jc w:val="center"/>
            </w:pPr>
            <w:r>
              <w:rPr>
                <w:rFonts w:hint="eastAsia"/>
              </w:rPr>
              <w:t>申請</w:t>
            </w:r>
            <w:r w:rsidR="00DD6A16">
              <w:rPr>
                <w:rFonts w:hint="eastAsia"/>
              </w:rPr>
              <w:t>（実績）</w:t>
            </w:r>
            <w:r>
              <w:rPr>
                <w:rFonts w:hint="eastAsia"/>
              </w:rPr>
              <w:t>額</w:t>
            </w:r>
          </w:p>
          <w:p w14:paraId="1362E203" w14:textId="77777777" w:rsidR="009A456C" w:rsidRPr="00DD6A16" w:rsidRDefault="009A456C" w:rsidP="00ED716F">
            <w:pPr>
              <w:jc w:val="center"/>
              <w:rPr>
                <w:sz w:val="18"/>
                <w:szCs w:val="18"/>
              </w:rPr>
            </w:pPr>
            <w:r w:rsidRPr="00DD6A16">
              <w:rPr>
                <w:rFonts w:hint="eastAsia"/>
                <w:sz w:val="18"/>
                <w:szCs w:val="18"/>
              </w:rPr>
              <w:t>ＣとＤの低い額</w:t>
            </w:r>
          </w:p>
        </w:tc>
      </w:tr>
      <w:tr w:rsidR="009A456C" w14:paraId="54FD3C9D" w14:textId="77777777" w:rsidTr="00184E4E">
        <w:trPr>
          <w:trHeight w:val="737"/>
        </w:trPr>
        <w:tc>
          <w:tcPr>
            <w:tcW w:w="1928" w:type="dxa"/>
            <w:vAlign w:val="bottom"/>
          </w:tcPr>
          <w:p w14:paraId="3C2FD3A6" w14:textId="77777777" w:rsidR="009A456C" w:rsidRDefault="009A456C" w:rsidP="00DE732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64" w:type="dxa"/>
            <w:vAlign w:val="center"/>
          </w:tcPr>
          <w:p w14:paraId="11D74CD7" w14:textId="77777777" w:rsidR="009A456C" w:rsidRDefault="00F36F34" w:rsidP="00184E4E">
            <w:pPr>
              <w:jc w:val="center"/>
            </w:pPr>
            <w:r>
              <w:rPr>
                <w:rFonts w:hint="eastAsia"/>
              </w:rPr>
              <w:t>２/３</w:t>
            </w:r>
          </w:p>
        </w:tc>
        <w:tc>
          <w:tcPr>
            <w:tcW w:w="2154" w:type="dxa"/>
            <w:vAlign w:val="bottom"/>
          </w:tcPr>
          <w:p w14:paraId="0BAB9D2A" w14:textId="77777777" w:rsidR="009A456C" w:rsidRDefault="009A456C" w:rsidP="00DE732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5" w:type="dxa"/>
            <w:vAlign w:val="bottom"/>
          </w:tcPr>
          <w:p w14:paraId="51B90B8E" w14:textId="09B21B6F" w:rsidR="009A456C" w:rsidRDefault="009A456C" w:rsidP="00184E4E">
            <w:pPr>
              <w:jc w:val="left"/>
            </w:pPr>
            <w:r>
              <w:rPr>
                <w:rFonts w:hint="eastAsia"/>
              </w:rPr>
              <w:t>1</w:t>
            </w:r>
            <w:r w:rsidR="00FD5CD5">
              <w:rPr>
                <w:rFonts w:hint="eastAsia"/>
              </w:rPr>
              <w:t>00</w:t>
            </w:r>
            <w:r>
              <w:rPr>
                <w:rFonts w:hint="eastAsia"/>
              </w:rPr>
              <w:t>,000</w:t>
            </w:r>
          </w:p>
          <w:p w14:paraId="42FD2260" w14:textId="77777777" w:rsidR="00DE7320" w:rsidRDefault="00DE7320" w:rsidP="00DE732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4" w:type="dxa"/>
            <w:vAlign w:val="bottom"/>
          </w:tcPr>
          <w:p w14:paraId="041C83E9" w14:textId="77777777" w:rsidR="009A456C" w:rsidRDefault="009A456C" w:rsidP="00DE732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20B2B01" w14:textId="77777777" w:rsidR="001B7083" w:rsidRDefault="00DD6A16" w:rsidP="001B7083">
      <w:pPr>
        <w:wordWrap w:val="0"/>
        <w:overflowPunct w:val="0"/>
        <w:autoSpaceDE w:val="0"/>
        <w:autoSpaceDN w:val="0"/>
        <w:snapToGrid w:val="0"/>
        <w:textAlignment w:val="center"/>
        <w:rPr>
          <w:snapToGrid w:val="0"/>
        </w:rPr>
      </w:pPr>
      <w:r>
        <w:rPr>
          <w:rFonts w:hAnsi="Century" w:hint="eastAsia"/>
          <w:snapToGrid w:val="0"/>
        </w:rPr>
        <w:t xml:space="preserve">　</w:t>
      </w:r>
    </w:p>
    <w:tbl>
      <w:tblPr>
        <w:tblW w:w="85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644"/>
        <w:gridCol w:w="1448"/>
        <w:gridCol w:w="1387"/>
        <w:gridCol w:w="1247"/>
        <w:gridCol w:w="1213"/>
      </w:tblGrid>
      <w:tr w:rsidR="00BA3F87" w14:paraId="432C18B4" w14:textId="77777777" w:rsidTr="00DE7320">
        <w:trPr>
          <w:cantSplit/>
          <w:trHeight w:val="313"/>
        </w:trPr>
        <w:tc>
          <w:tcPr>
            <w:tcW w:w="1597" w:type="dxa"/>
            <w:vMerge w:val="restart"/>
            <w:vAlign w:val="center"/>
          </w:tcPr>
          <w:p w14:paraId="517D8247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区分</w:t>
            </w:r>
          </w:p>
        </w:tc>
        <w:tc>
          <w:tcPr>
            <w:tcW w:w="1644" w:type="dxa"/>
            <w:vMerge w:val="restart"/>
            <w:vAlign w:val="center"/>
          </w:tcPr>
          <w:p w14:paraId="56FBD17B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総事業費</w:t>
            </w:r>
          </w:p>
          <w:p w14:paraId="15A046E9" w14:textId="77777777" w:rsidR="00BA3F87" w:rsidRDefault="00DE7320" w:rsidP="00BD51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(</w:t>
            </w:r>
            <w:r w:rsidR="00BD51CA">
              <w:rPr>
                <w:rFonts w:hAnsi="Century" w:hint="eastAsia"/>
                <w:snapToGrid w:val="0"/>
              </w:rPr>
              <w:t>Ａ</w:t>
            </w:r>
            <w:r>
              <w:rPr>
                <w:rFonts w:hAnsi="Century" w:hint="eastAsia"/>
                <w:snapToGrid w:val="0"/>
              </w:rPr>
              <w:t>)</w:t>
            </w:r>
            <w:r w:rsidR="00BD51CA">
              <w:rPr>
                <w:rFonts w:hAnsi="Century" w:hint="eastAsia"/>
                <w:snapToGrid w:val="0"/>
              </w:rPr>
              <w:t>+</w:t>
            </w:r>
            <w:r>
              <w:rPr>
                <w:rFonts w:hAnsi="Century" w:hint="eastAsia"/>
                <w:snapToGrid w:val="0"/>
              </w:rPr>
              <w:t>(</w:t>
            </w:r>
            <w:r w:rsidR="00BD51CA">
              <w:rPr>
                <w:rFonts w:hAnsi="Century" w:hint="eastAsia"/>
                <w:snapToGrid w:val="0"/>
              </w:rPr>
              <w:t>Ｂ</w:t>
            </w:r>
            <w:r>
              <w:rPr>
                <w:rFonts w:hAnsi="Century" w:hint="eastAsia"/>
                <w:snapToGrid w:val="0"/>
              </w:rPr>
              <w:t>)</w:t>
            </w:r>
            <w:r w:rsidR="00BD51CA">
              <w:rPr>
                <w:rFonts w:hAnsi="Century" w:hint="eastAsia"/>
                <w:snapToGrid w:val="0"/>
              </w:rPr>
              <w:t>+</w:t>
            </w:r>
            <w:r>
              <w:rPr>
                <w:rFonts w:hAnsi="Century" w:hint="eastAsia"/>
                <w:snapToGrid w:val="0"/>
              </w:rPr>
              <w:t>(</w:t>
            </w:r>
            <w:r w:rsidR="00BD51CA">
              <w:rPr>
                <w:rFonts w:hAnsi="Century" w:hint="eastAsia"/>
                <w:snapToGrid w:val="0"/>
              </w:rPr>
              <w:t>Ｃ</w:t>
            </w:r>
            <w:r w:rsidR="00BA3F87">
              <w:rPr>
                <w:rFonts w:hAnsi="Century" w:hint="eastAsia"/>
                <w:snapToGrid w:val="0"/>
              </w:rPr>
              <w:t>）</w:t>
            </w:r>
          </w:p>
        </w:tc>
        <w:tc>
          <w:tcPr>
            <w:tcW w:w="1448" w:type="dxa"/>
            <w:vMerge w:val="restart"/>
            <w:vAlign w:val="center"/>
          </w:tcPr>
          <w:p w14:paraId="40CD0959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補助事業に要する経費</w:t>
            </w:r>
          </w:p>
          <w:p w14:paraId="14EC77B9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ind w:left="-80" w:right="-8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（Ａ</w:t>
            </w:r>
            <w:r w:rsidR="00DE7320">
              <w:rPr>
                <w:rFonts w:hAnsi="Century" w:hint="eastAsia"/>
                <w:snapToGrid w:val="0"/>
              </w:rPr>
              <w:t>）</w:t>
            </w:r>
            <w:r w:rsidR="00BD51CA">
              <w:rPr>
                <w:rFonts w:hAnsi="Century" w:hint="eastAsia"/>
                <w:snapToGrid w:val="0"/>
              </w:rPr>
              <w:t>+</w:t>
            </w:r>
            <w:r w:rsidR="00DE7320">
              <w:rPr>
                <w:rFonts w:hAnsi="Century" w:hint="eastAsia"/>
                <w:snapToGrid w:val="0"/>
              </w:rPr>
              <w:t>(</w:t>
            </w:r>
            <w:r>
              <w:rPr>
                <w:rFonts w:hAnsi="Century" w:hint="eastAsia"/>
                <w:snapToGrid w:val="0"/>
              </w:rPr>
              <w:t>Ｂ）</w:t>
            </w:r>
          </w:p>
        </w:tc>
        <w:tc>
          <w:tcPr>
            <w:tcW w:w="3847" w:type="dxa"/>
            <w:gridSpan w:val="3"/>
            <w:vAlign w:val="center"/>
          </w:tcPr>
          <w:p w14:paraId="4EB9A642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負担区分</w:t>
            </w:r>
          </w:p>
        </w:tc>
      </w:tr>
      <w:tr w:rsidR="00BA3F87" w14:paraId="7A83539D" w14:textId="77777777" w:rsidTr="00DE7320">
        <w:trPr>
          <w:cantSplit/>
          <w:trHeight w:val="547"/>
        </w:trPr>
        <w:tc>
          <w:tcPr>
            <w:tcW w:w="1597" w:type="dxa"/>
            <w:vMerge/>
            <w:vAlign w:val="center"/>
          </w:tcPr>
          <w:p w14:paraId="0DBC8C5B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644" w:type="dxa"/>
            <w:vMerge/>
            <w:vAlign w:val="center"/>
          </w:tcPr>
          <w:p w14:paraId="1561462B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448" w:type="dxa"/>
            <w:vMerge/>
            <w:vAlign w:val="center"/>
          </w:tcPr>
          <w:p w14:paraId="4FCDA18F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387" w:type="dxa"/>
            <w:vAlign w:val="center"/>
          </w:tcPr>
          <w:p w14:paraId="1EBBBECC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市補助金</w:t>
            </w:r>
          </w:p>
          <w:p w14:paraId="23935567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（Ａ）</w:t>
            </w:r>
          </w:p>
        </w:tc>
        <w:tc>
          <w:tcPr>
            <w:tcW w:w="1247" w:type="dxa"/>
            <w:vAlign w:val="center"/>
          </w:tcPr>
          <w:p w14:paraId="66401A38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自己資金</w:t>
            </w:r>
          </w:p>
          <w:p w14:paraId="443AD353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（Ｂ）</w:t>
            </w:r>
          </w:p>
        </w:tc>
        <w:tc>
          <w:tcPr>
            <w:tcW w:w="1213" w:type="dxa"/>
            <w:vAlign w:val="center"/>
          </w:tcPr>
          <w:p w14:paraId="1FC9F018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その他</w:t>
            </w:r>
          </w:p>
          <w:p w14:paraId="210C9380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（Ｃ）</w:t>
            </w:r>
          </w:p>
        </w:tc>
      </w:tr>
      <w:tr w:rsidR="00BA3F87" w14:paraId="08CB4572" w14:textId="77777777" w:rsidTr="00DE3AC4">
        <w:trPr>
          <w:trHeight w:val="624"/>
        </w:trPr>
        <w:tc>
          <w:tcPr>
            <w:tcW w:w="1597" w:type="dxa"/>
            <w:vAlign w:val="center"/>
          </w:tcPr>
          <w:p w14:paraId="1B2B9E21" w14:textId="77777777" w:rsidR="00BA3F87" w:rsidRDefault="00BA3F87" w:rsidP="00BD51CA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ブロック塀等撤去費</w:t>
            </w:r>
          </w:p>
        </w:tc>
        <w:tc>
          <w:tcPr>
            <w:tcW w:w="1644" w:type="dxa"/>
          </w:tcPr>
          <w:p w14:paraId="735E27A2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448" w:type="dxa"/>
          </w:tcPr>
          <w:p w14:paraId="7E237546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387" w:type="dxa"/>
          </w:tcPr>
          <w:p w14:paraId="3156EF59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247" w:type="dxa"/>
          </w:tcPr>
          <w:p w14:paraId="6F28F8FA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213" w:type="dxa"/>
          </w:tcPr>
          <w:p w14:paraId="11E4923F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BD51CA" w14:paraId="5E71218C" w14:textId="77777777" w:rsidTr="00DE3AC4">
        <w:trPr>
          <w:trHeight w:val="624"/>
        </w:trPr>
        <w:tc>
          <w:tcPr>
            <w:tcW w:w="1597" w:type="dxa"/>
            <w:vAlign w:val="center"/>
          </w:tcPr>
          <w:p w14:paraId="7933CF9F" w14:textId="77777777" w:rsidR="00BD51CA" w:rsidRDefault="00F36F34" w:rsidP="00C7172E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塀</w:t>
            </w:r>
            <w:r w:rsidR="0092509E">
              <w:rPr>
                <w:rFonts w:hAnsi="Century" w:hint="eastAsia"/>
                <w:snapToGrid w:val="0"/>
              </w:rPr>
              <w:t>等</w:t>
            </w:r>
          </w:p>
          <w:p w14:paraId="53B10337" w14:textId="77777777" w:rsidR="00BD51CA" w:rsidRDefault="00BD51CA" w:rsidP="00C7172E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設置費</w:t>
            </w:r>
          </w:p>
        </w:tc>
        <w:tc>
          <w:tcPr>
            <w:tcW w:w="1644" w:type="dxa"/>
          </w:tcPr>
          <w:p w14:paraId="48D549F1" w14:textId="77777777" w:rsidR="00BD51CA" w:rsidRDefault="00BD51CA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448" w:type="dxa"/>
          </w:tcPr>
          <w:p w14:paraId="39829125" w14:textId="77777777" w:rsidR="00BD51CA" w:rsidRDefault="00BD51CA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387" w:type="dxa"/>
          </w:tcPr>
          <w:p w14:paraId="6107162D" w14:textId="77777777" w:rsidR="00BD51CA" w:rsidRDefault="00BD51CA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247" w:type="dxa"/>
          </w:tcPr>
          <w:p w14:paraId="67EA9F1A" w14:textId="77777777" w:rsidR="00BD51CA" w:rsidRDefault="00BD51CA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213" w:type="dxa"/>
          </w:tcPr>
          <w:p w14:paraId="2EE691B9" w14:textId="77777777" w:rsidR="00BD51CA" w:rsidRDefault="00BD51CA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BA3F87" w14:paraId="281236D7" w14:textId="77777777" w:rsidTr="00DE3AC4">
        <w:trPr>
          <w:trHeight w:val="624"/>
        </w:trPr>
        <w:tc>
          <w:tcPr>
            <w:tcW w:w="1597" w:type="dxa"/>
            <w:vAlign w:val="center"/>
          </w:tcPr>
          <w:p w14:paraId="3520F2AB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計</w:t>
            </w:r>
          </w:p>
        </w:tc>
        <w:tc>
          <w:tcPr>
            <w:tcW w:w="1644" w:type="dxa"/>
          </w:tcPr>
          <w:p w14:paraId="4C0A58CC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448" w:type="dxa"/>
          </w:tcPr>
          <w:p w14:paraId="43FD594F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387" w:type="dxa"/>
          </w:tcPr>
          <w:p w14:paraId="69580550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247" w:type="dxa"/>
          </w:tcPr>
          <w:p w14:paraId="70D0B131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213" w:type="dxa"/>
          </w:tcPr>
          <w:p w14:paraId="112A8A8E" w14:textId="77777777" w:rsidR="00BA3F87" w:rsidRDefault="00BA3F87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</w:tbl>
    <w:p w14:paraId="5DCE93FF" w14:textId="77777777" w:rsidR="001B7083" w:rsidRDefault="001B7083" w:rsidP="001B7083">
      <w:pPr>
        <w:wordWrap w:val="0"/>
        <w:overflowPunct w:val="0"/>
        <w:autoSpaceDE w:val="0"/>
        <w:autoSpaceDN w:val="0"/>
        <w:snapToGrid w:val="0"/>
        <w:textAlignment w:val="center"/>
        <w:rPr>
          <w:snapToGrid w:val="0"/>
        </w:rPr>
      </w:pPr>
    </w:p>
    <w:p w14:paraId="591078D3" w14:textId="77777777" w:rsidR="001B7083" w:rsidRDefault="00DD6A16" w:rsidP="001B7083">
      <w:pPr>
        <w:wordWrap w:val="0"/>
        <w:overflowPunct w:val="0"/>
        <w:autoSpaceDE w:val="0"/>
        <w:autoSpaceDN w:val="0"/>
        <w:snapToGrid w:val="0"/>
        <w:textAlignment w:val="center"/>
        <w:rPr>
          <w:snapToGrid w:val="0"/>
        </w:rPr>
      </w:pPr>
      <w:r>
        <w:rPr>
          <w:rFonts w:hAnsi="Century" w:hint="eastAsia"/>
          <w:snapToGrid w:val="0"/>
        </w:rPr>
        <w:t xml:space="preserve">３　</w:t>
      </w:r>
      <w:r w:rsidR="00605D32">
        <w:rPr>
          <w:rFonts w:hAnsi="Century" w:hint="eastAsia"/>
          <w:snapToGrid w:val="0"/>
        </w:rPr>
        <w:t>収支予算（決算）</w:t>
      </w:r>
    </w:p>
    <w:p w14:paraId="67F812AA" w14:textId="77777777" w:rsidR="001B7083" w:rsidRDefault="001B7083" w:rsidP="001B7083">
      <w:pPr>
        <w:wordWrap w:val="0"/>
        <w:overflowPunct w:val="0"/>
        <w:autoSpaceDE w:val="0"/>
        <w:autoSpaceDN w:val="0"/>
        <w:snapToGrid w:val="0"/>
        <w:textAlignment w:val="center"/>
        <w:rPr>
          <w:snapToGrid w:val="0"/>
        </w:rPr>
      </w:pPr>
      <w:r>
        <w:rPr>
          <w:rFonts w:hAnsi="Century" w:hint="eastAsia"/>
          <w:snapToGrid w:val="0"/>
        </w:rPr>
        <w:t xml:space="preserve">　</w:t>
      </w:r>
      <w:r>
        <w:rPr>
          <w:rFonts w:hAnsi="Century"/>
          <w:snapToGrid w:val="0"/>
        </w:rPr>
        <w:t>(</w:t>
      </w:r>
      <w:r>
        <w:rPr>
          <w:rFonts w:hAnsi="Century" w:hint="eastAsia"/>
          <w:snapToGrid w:val="0"/>
        </w:rPr>
        <w:t>１</w:t>
      </w:r>
      <w:r>
        <w:rPr>
          <w:rFonts w:hAnsi="Century"/>
          <w:snapToGrid w:val="0"/>
        </w:rPr>
        <w:t>)</w:t>
      </w:r>
      <w:r>
        <w:rPr>
          <w:rFonts w:hAnsi="Century" w:hint="eastAsia"/>
          <w:snapToGrid w:val="0"/>
        </w:rPr>
        <w:t xml:space="preserve">　収入の部</w:t>
      </w:r>
    </w:p>
    <w:tbl>
      <w:tblPr>
        <w:tblW w:w="85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701"/>
        <w:gridCol w:w="1701"/>
        <w:gridCol w:w="1134"/>
        <w:gridCol w:w="1134"/>
        <w:gridCol w:w="1526"/>
      </w:tblGrid>
      <w:tr w:rsidR="001B7083" w14:paraId="4B42C907" w14:textId="77777777" w:rsidTr="00C7253F">
        <w:trPr>
          <w:cantSplit/>
          <w:trHeight w:val="135"/>
        </w:trPr>
        <w:tc>
          <w:tcPr>
            <w:tcW w:w="1314" w:type="dxa"/>
            <w:vMerge w:val="restart"/>
            <w:vAlign w:val="center"/>
          </w:tcPr>
          <w:p w14:paraId="32F0DFB2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項目</w:t>
            </w:r>
          </w:p>
        </w:tc>
        <w:tc>
          <w:tcPr>
            <w:tcW w:w="1701" w:type="dxa"/>
            <w:vMerge w:val="restart"/>
            <w:vAlign w:val="center"/>
          </w:tcPr>
          <w:p w14:paraId="5DC284A2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予算額</w:t>
            </w:r>
          </w:p>
        </w:tc>
        <w:tc>
          <w:tcPr>
            <w:tcW w:w="1701" w:type="dxa"/>
            <w:vMerge w:val="restart"/>
            <w:vAlign w:val="center"/>
          </w:tcPr>
          <w:p w14:paraId="0A6713F2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決算額</w:t>
            </w:r>
          </w:p>
        </w:tc>
        <w:tc>
          <w:tcPr>
            <w:tcW w:w="2268" w:type="dxa"/>
            <w:gridSpan w:val="2"/>
            <w:vAlign w:val="center"/>
          </w:tcPr>
          <w:p w14:paraId="2F74DD44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増減</w:t>
            </w:r>
          </w:p>
        </w:tc>
        <w:tc>
          <w:tcPr>
            <w:tcW w:w="1526" w:type="dxa"/>
            <w:vMerge w:val="restart"/>
            <w:vAlign w:val="center"/>
          </w:tcPr>
          <w:p w14:paraId="315955F1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説明</w:t>
            </w:r>
          </w:p>
        </w:tc>
      </w:tr>
      <w:tr w:rsidR="00C7253F" w14:paraId="1E322428" w14:textId="77777777" w:rsidTr="00C7253F">
        <w:trPr>
          <w:cantSplit/>
          <w:trHeight w:val="135"/>
        </w:trPr>
        <w:tc>
          <w:tcPr>
            <w:tcW w:w="1314" w:type="dxa"/>
            <w:vMerge/>
            <w:vAlign w:val="center"/>
          </w:tcPr>
          <w:p w14:paraId="5C270083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14:paraId="5F4B7BCD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14:paraId="6DD95BFC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46AABDB2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増</w:t>
            </w:r>
          </w:p>
        </w:tc>
        <w:tc>
          <w:tcPr>
            <w:tcW w:w="1134" w:type="dxa"/>
            <w:vAlign w:val="center"/>
          </w:tcPr>
          <w:p w14:paraId="1F3C25EA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減</w:t>
            </w:r>
          </w:p>
        </w:tc>
        <w:tc>
          <w:tcPr>
            <w:tcW w:w="1526" w:type="dxa"/>
            <w:vMerge/>
            <w:vAlign w:val="center"/>
          </w:tcPr>
          <w:p w14:paraId="61874A16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</w:tr>
      <w:tr w:rsidR="00C7253F" w14:paraId="211AE1D0" w14:textId="77777777" w:rsidTr="00DD6A16">
        <w:trPr>
          <w:trHeight w:val="563"/>
        </w:trPr>
        <w:tc>
          <w:tcPr>
            <w:tcW w:w="1314" w:type="dxa"/>
            <w:vAlign w:val="center"/>
          </w:tcPr>
          <w:p w14:paraId="04A1D72B" w14:textId="77777777" w:rsidR="001B7083" w:rsidRDefault="001B7083" w:rsidP="00C7172E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市補助金</w:t>
            </w:r>
          </w:p>
        </w:tc>
        <w:tc>
          <w:tcPr>
            <w:tcW w:w="1701" w:type="dxa"/>
          </w:tcPr>
          <w:p w14:paraId="4FC84EC8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</w:tcPr>
          <w:p w14:paraId="52833768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0EF16813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5E326BD4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526" w:type="dxa"/>
          </w:tcPr>
          <w:p w14:paraId="4F5F966E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C7253F" w14:paraId="687320D7" w14:textId="77777777" w:rsidTr="00DD6A16">
        <w:trPr>
          <w:trHeight w:val="542"/>
        </w:trPr>
        <w:tc>
          <w:tcPr>
            <w:tcW w:w="1314" w:type="dxa"/>
            <w:vAlign w:val="center"/>
          </w:tcPr>
          <w:p w14:paraId="1F55B8F6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自己資金</w:t>
            </w:r>
          </w:p>
        </w:tc>
        <w:tc>
          <w:tcPr>
            <w:tcW w:w="1701" w:type="dxa"/>
          </w:tcPr>
          <w:p w14:paraId="36A58B63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</w:tcPr>
          <w:p w14:paraId="07E11C86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62100610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1BC5754C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526" w:type="dxa"/>
          </w:tcPr>
          <w:p w14:paraId="0131A427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C7253F" w14:paraId="27BE7C66" w14:textId="77777777" w:rsidTr="00DD6A16">
        <w:trPr>
          <w:trHeight w:val="565"/>
        </w:trPr>
        <w:tc>
          <w:tcPr>
            <w:tcW w:w="1314" w:type="dxa"/>
            <w:vAlign w:val="center"/>
          </w:tcPr>
          <w:p w14:paraId="23BFCC8C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その他</w:t>
            </w:r>
          </w:p>
        </w:tc>
        <w:tc>
          <w:tcPr>
            <w:tcW w:w="1701" w:type="dxa"/>
          </w:tcPr>
          <w:p w14:paraId="1016E024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</w:tcPr>
          <w:p w14:paraId="58A19147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494F4694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01538A4A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526" w:type="dxa"/>
          </w:tcPr>
          <w:p w14:paraId="7CECE948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C7253F" w14:paraId="46BA2E7A" w14:textId="77777777" w:rsidTr="00C7253F">
        <w:trPr>
          <w:trHeight w:val="510"/>
        </w:trPr>
        <w:tc>
          <w:tcPr>
            <w:tcW w:w="1314" w:type="dxa"/>
            <w:vAlign w:val="center"/>
          </w:tcPr>
          <w:p w14:paraId="51B72334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計</w:t>
            </w:r>
          </w:p>
        </w:tc>
        <w:tc>
          <w:tcPr>
            <w:tcW w:w="1701" w:type="dxa"/>
          </w:tcPr>
          <w:p w14:paraId="79CE6D09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</w:tcPr>
          <w:p w14:paraId="7F39E8BA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6BA22E84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47DF5D09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526" w:type="dxa"/>
          </w:tcPr>
          <w:p w14:paraId="5F010F70" w14:textId="77777777" w:rsidR="001B7083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</w:tbl>
    <w:p w14:paraId="6F95E2A6" w14:textId="77777777" w:rsidR="00BD51CA" w:rsidRDefault="001B7083" w:rsidP="001B7083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</w:t>
      </w:r>
    </w:p>
    <w:p w14:paraId="6424DC75" w14:textId="77777777" w:rsidR="001B7083" w:rsidRPr="008B6AD6" w:rsidRDefault="001B7083" w:rsidP="00DD6A16">
      <w:pPr>
        <w:wordWrap w:val="0"/>
        <w:overflowPunct w:val="0"/>
        <w:autoSpaceDE w:val="0"/>
        <w:autoSpaceDN w:val="0"/>
        <w:snapToGrid w:val="0"/>
        <w:ind w:firstLineChars="100" w:firstLine="220"/>
        <w:textAlignment w:val="center"/>
        <w:rPr>
          <w:snapToGrid w:val="0"/>
        </w:rPr>
      </w:pPr>
      <w:r w:rsidRPr="008B6AD6">
        <w:rPr>
          <w:rFonts w:hAnsi="Century"/>
          <w:snapToGrid w:val="0"/>
        </w:rPr>
        <w:t>(</w:t>
      </w:r>
      <w:r w:rsidRPr="008B6AD6">
        <w:rPr>
          <w:rFonts w:hAnsi="Century" w:hint="eastAsia"/>
          <w:snapToGrid w:val="0"/>
        </w:rPr>
        <w:t>２</w:t>
      </w:r>
      <w:r w:rsidRPr="008B6AD6">
        <w:rPr>
          <w:rFonts w:hAnsi="Century"/>
          <w:snapToGrid w:val="0"/>
        </w:rPr>
        <w:t>)</w:t>
      </w:r>
      <w:r w:rsidRPr="008B6AD6">
        <w:rPr>
          <w:rFonts w:hAnsi="Century" w:hint="eastAsia"/>
          <w:snapToGrid w:val="0"/>
        </w:rPr>
        <w:t xml:space="preserve">　支出の部</w:t>
      </w:r>
    </w:p>
    <w:tbl>
      <w:tblPr>
        <w:tblW w:w="85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701"/>
        <w:gridCol w:w="1701"/>
        <w:gridCol w:w="1134"/>
        <w:gridCol w:w="1134"/>
        <w:gridCol w:w="1526"/>
      </w:tblGrid>
      <w:tr w:rsidR="001B7083" w:rsidRPr="008B6AD6" w14:paraId="76B090FB" w14:textId="77777777" w:rsidTr="00C7253F">
        <w:trPr>
          <w:cantSplit/>
          <w:trHeight w:val="135"/>
        </w:trPr>
        <w:tc>
          <w:tcPr>
            <w:tcW w:w="1314" w:type="dxa"/>
            <w:vMerge w:val="restart"/>
            <w:vAlign w:val="center"/>
          </w:tcPr>
          <w:p w14:paraId="752A72E8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8B6AD6">
              <w:rPr>
                <w:rFonts w:hAnsi="Century" w:hint="eastAsia"/>
                <w:snapToGrid w:val="0"/>
              </w:rPr>
              <w:t>項目</w:t>
            </w:r>
          </w:p>
        </w:tc>
        <w:tc>
          <w:tcPr>
            <w:tcW w:w="1701" w:type="dxa"/>
            <w:vMerge w:val="restart"/>
            <w:vAlign w:val="center"/>
          </w:tcPr>
          <w:p w14:paraId="78871887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8B6AD6">
              <w:rPr>
                <w:rFonts w:hAnsi="Century" w:hint="eastAsia"/>
                <w:snapToGrid w:val="0"/>
              </w:rPr>
              <w:t>予算額</w:t>
            </w:r>
          </w:p>
        </w:tc>
        <w:tc>
          <w:tcPr>
            <w:tcW w:w="1701" w:type="dxa"/>
            <w:vMerge w:val="restart"/>
            <w:vAlign w:val="center"/>
          </w:tcPr>
          <w:p w14:paraId="71C4E2C2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8B6AD6">
              <w:rPr>
                <w:rFonts w:hAnsi="Century" w:hint="eastAsia"/>
                <w:snapToGrid w:val="0"/>
              </w:rPr>
              <w:t>決算額</w:t>
            </w:r>
          </w:p>
        </w:tc>
        <w:tc>
          <w:tcPr>
            <w:tcW w:w="2268" w:type="dxa"/>
            <w:gridSpan w:val="2"/>
            <w:vAlign w:val="center"/>
          </w:tcPr>
          <w:p w14:paraId="293C2616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8B6AD6">
              <w:rPr>
                <w:rFonts w:hAnsi="Century" w:hint="eastAsia"/>
                <w:snapToGrid w:val="0"/>
              </w:rPr>
              <w:t>増減</w:t>
            </w:r>
          </w:p>
        </w:tc>
        <w:tc>
          <w:tcPr>
            <w:tcW w:w="1526" w:type="dxa"/>
            <w:vMerge w:val="restart"/>
            <w:vAlign w:val="center"/>
          </w:tcPr>
          <w:p w14:paraId="038DEC58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8B6AD6">
              <w:rPr>
                <w:rFonts w:hAnsi="Century" w:hint="eastAsia"/>
                <w:snapToGrid w:val="0"/>
              </w:rPr>
              <w:t>説明</w:t>
            </w:r>
          </w:p>
        </w:tc>
      </w:tr>
      <w:tr w:rsidR="001B7083" w:rsidRPr="008B6AD6" w14:paraId="4E237C13" w14:textId="77777777" w:rsidTr="00C7253F">
        <w:trPr>
          <w:cantSplit/>
          <w:trHeight w:val="135"/>
        </w:trPr>
        <w:tc>
          <w:tcPr>
            <w:tcW w:w="1314" w:type="dxa"/>
            <w:vMerge/>
            <w:vAlign w:val="center"/>
          </w:tcPr>
          <w:p w14:paraId="6EB6E30B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14:paraId="7931128E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14:paraId="6AA1D1A3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5CF44463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8B6AD6">
              <w:rPr>
                <w:rFonts w:hAnsi="Century" w:hint="eastAsia"/>
                <w:snapToGrid w:val="0"/>
              </w:rPr>
              <w:t>増</w:t>
            </w:r>
          </w:p>
        </w:tc>
        <w:tc>
          <w:tcPr>
            <w:tcW w:w="1134" w:type="dxa"/>
            <w:vAlign w:val="center"/>
          </w:tcPr>
          <w:p w14:paraId="21F07291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8B6AD6">
              <w:rPr>
                <w:rFonts w:hAnsi="Century" w:hint="eastAsia"/>
                <w:snapToGrid w:val="0"/>
              </w:rPr>
              <w:t>減</w:t>
            </w:r>
          </w:p>
        </w:tc>
        <w:tc>
          <w:tcPr>
            <w:tcW w:w="1526" w:type="dxa"/>
            <w:vMerge/>
            <w:vAlign w:val="center"/>
          </w:tcPr>
          <w:p w14:paraId="2067EE08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</w:tr>
      <w:tr w:rsidR="001B7083" w:rsidRPr="008B6AD6" w14:paraId="25CC429E" w14:textId="77777777" w:rsidTr="00DD6A16">
        <w:trPr>
          <w:trHeight w:val="587"/>
        </w:trPr>
        <w:tc>
          <w:tcPr>
            <w:tcW w:w="1314" w:type="dxa"/>
            <w:vAlign w:val="center"/>
          </w:tcPr>
          <w:p w14:paraId="425BD692" w14:textId="77777777" w:rsidR="001B7083" w:rsidRDefault="001B7083" w:rsidP="00C7172E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ブロック</w:t>
            </w:r>
          </w:p>
          <w:p w14:paraId="58436792" w14:textId="77777777" w:rsidR="001B7083" w:rsidRPr="008B6AD6" w:rsidRDefault="001B7083" w:rsidP="00C7172E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Ansi="Century" w:hint="eastAsia"/>
                <w:snapToGrid w:val="0"/>
              </w:rPr>
              <w:t>撤去費</w:t>
            </w:r>
          </w:p>
        </w:tc>
        <w:tc>
          <w:tcPr>
            <w:tcW w:w="1701" w:type="dxa"/>
          </w:tcPr>
          <w:p w14:paraId="2CE91F49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</w:tcPr>
          <w:p w14:paraId="066205CB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79850127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7E8A2F26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526" w:type="dxa"/>
          </w:tcPr>
          <w:p w14:paraId="163FB9EC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B7083" w:rsidRPr="008B6AD6" w14:paraId="7367B64A" w14:textId="77777777" w:rsidTr="00DD6A16">
        <w:trPr>
          <w:trHeight w:val="553"/>
        </w:trPr>
        <w:tc>
          <w:tcPr>
            <w:tcW w:w="1314" w:type="dxa"/>
            <w:vAlign w:val="center"/>
          </w:tcPr>
          <w:p w14:paraId="28245D80" w14:textId="77777777" w:rsidR="00BD51CA" w:rsidRDefault="00BD51CA" w:rsidP="00C7172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ブロック</w:t>
            </w:r>
          </w:p>
          <w:p w14:paraId="1623B086" w14:textId="77777777" w:rsidR="001B7083" w:rsidRPr="008B6AD6" w:rsidRDefault="00BD51CA" w:rsidP="00BD51C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処分費</w:t>
            </w:r>
          </w:p>
        </w:tc>
        <w:tc>
          <w:tcPr>
            <w:tcW w:w="1701" w:type="dxa"/>
          </w:tcPr>
          <w:p w14:paraId="7237C0EB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</w:tcPr>
          <w:p w14:paraId="5FF0F912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3A901190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43FE9BFA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526" w:type="dxa"/>
          </w:tcPr>
          <w:p w14:paraId="19B2976B" w14:textId="77777777" w:rsidR="001B7083" w:rsidRPr="008B6AD6" w:rsidRDefault="001B7083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BD51CA" w:rsidRPr="008B6AD6" w14:paraId="66D28033" w14:textId="77777777" w:rsidTr="00DD6A16">
        <w:trPr>
          <w:trHeight w:val="533"/>
        </w:trPr>
        <w:tc>
          <w:tcPr>
            <w:tcW w:w="1314" w:type="dxa"/>
            <w:vAlign w:val="center"/>
          </w:tcPr>
          <w:p w14:paraId="6CC92D97" w14:textId="77777777" w:rsidR="00BD51CA" w:rsidRDefault="00F36F34" w:rsidP="00BD51C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塀</w:t>
            </w:r>
            <w:r w:rsidR="0092509E">
              <w:rPr>
                <w:rFonts w:hAnsi="Century" w:hint="eastAsia"/>
                <w:snapToGrid w:val="0"/>
              </w:rPr>
              <w:t>等</w:t>
            </w:r>
          </w:p>
          <w:p w14:paraId="7CE6EBAB" w14:textId="77777777" w:rsidR="00BD51CA" w:rsidRDefault="00BD51CA" w:rsidP="00BD51C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設置費</w:t>
            </w:r>
          </w:p>
        </w:tc>
        <w:tc>
          <w:tcPr>
            <w:tcW w:w="1701" w:type="dxa"/>
          </w:tcPr>
          <w:p w14:paraId="41EBFC07" w14:textId="77777777" w:rsidR="00BD51CA" w:rsidRPr="008B6AD6" w:rsidRDefault="00BD51CA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</w:tcPr>
          <w:p w14:paraId="15306A98" w14:textId="77777777" w:rsidR="00BD51CA" w:rsidRPr="008B6AD6" w:rsidRDefault="00BD51CA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7D75F8B8" w14:textId="77777777" w:rsidR="00BD51CA" w:rsidRPr="008B6AD6" w:rsidRDefault="00BD51CA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31D3B131" w14:textId="77777777" w:rsidR="00BD51CA" w:rsidRPr="008B6AD6" w:rsidRDefault="00BD51CA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526" w:type="dxa"/>
          </w:tcPr>
          <w:p w14:paraId="21417281" w14:textId="77777777" w:rsidR="00BD51CA" w:rsidRPr="008B6AD6" w:rsidRDefault="00BD51CA" w:rsidP="00C7172E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B7083" w:rsidRPr="008B6AD6" w14:paraId="0D3F25BE" w14:textId="77777777" w:rsidTr="00DD6A16">
        <w:trPr>
          <w:trHeight w:val="513"/>
        </w:trPr>
        <w:tc>
          <w:tcPr>
            <w:tcW w:w="1314" w:type="dxa"/>
            <w:vAlign w:val="center"/>
          </w:tcPr>
          <w:p w14:paraId="348D0D5A" w14:textId="77777777" w:rsidR="001B7083" w:rsidRDefault="001B7083" w:rsidP="001B7083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 w:rsidRPr="008B6AD6">
              <w:rPr>
                <w:rFonts w:hAnsi="Century" w:hint="eastAsia"/>
                <w:snapToGrid w:val="0"/>
              </w:rPr>
              <w:t>その他</w:t>
            </w:r>
          </w:p>
          <w:p w14:paraId="224613F5" w14:textId="77777777" w:rsidR="001B7083" w:rsidRPr="00BA3F87" w:rsidRDefault="001B7083" w:rsidP="001B708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BA3F87">
              <w:rPr>
                <w:rFonts w:hAnsi="Century" w:hint="eastAsia"/>
                <w:snapToGrid w:val="0"/>
                <w:sz w:val="16"/>
                <w:szCs w:val="16"/>
              </w:rPr>
              <w:t>（補助対象外</w:t>
            </w:r>
            <w:r w:rsidRPr="00BA3F87">
              <w:rPr>
                <w:rFonts w:hAnsi="Century"/>
                <w:snapToGrid w:val="0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757864CF" w14:textId="77777777" w:rsidR="001B7083" w:rsidRPr="008B6AD6" w:rsidRDefault="001B7083" w:rsidP="001B7083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1701" w:type="dxa"/>
          </w:tcPr>
          <w:p w14:paraId="26C04BFE" w14:textId="77777777" w:rsidR="001B7083" w:rsidRPr="008B6AD6" w:rsidRDefault="001B7083" w:rsidP="001B7083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1134" w:type="dxa"/>
          </w:tcPr>
          <w:p w14:paraId="3A300D3D" w14:textId="77777777" w:rsidR="001B7083" w:rsidRPr="008B6AD6" w:rsidRDefault="001B7083" w:rsidP="001B7083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1134" w:type="dxa"/>
          </w:tcPr>
          <w:p w14:paraId="6078BF51" w14:textId="77777777" w:rsidR="001B7083" w:rsidRPr="008B6AD6" w:rsidRDefault="001B7083" w:rsidP="001B7083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1526" w:type="dxa"/>
          </w:tcPr>
          <w:p w14:paraId="13505E52" w14:textId="77777777" w:rsidR="001B7083" w:rsidRPr="008B6AD6" w:rsidRDefault="001B7083" w:rsidP="001B7083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rFonts w:hAnsi="Century"/>
                <w:snapToGrid w:val="0"/>
              </w:rPr>
            </w:pPr>
          </w:p>
        </w:tc>
      </w:tr>
      <w:tr w:rsidR="001B7083" w:rsidRPr="008B6AD6" w14:paraId="1F055873" w14:textId="77777777" w:rsidTr="00C7253F">
        <w:trPr>
          <w:trHeight w:val="546"/>
        </w:trPr>
        <w:tc>
          <w:tcPr>
            <w:tcW w:w="1314" w:type="dxa"/>
            <w:vAlign w:val="center"/>
          </w:tcPr>
          <w:p w14:paraId="4A97951B" w14:textId="77777777" w:rsidR="001B7083" w:rsidRPr="008B6AD6" w:rsidRDefault="001B7083" w:rsidP="001B708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8B6AD6">
              <w:rPr>
                <w:rFonts w:hAnsi="Century" w:hint="eastAsia"/>
                <w:snapToGrid w:val="0"/>
              </w:rPr>
              <w:t>計</w:t>
            </w:r>
          </w:p>
        </w:tc>
        <w:tc>
          <w:tcPr>
            <w:tcW w:w="1701" w:type="dxa"/>
          </w:tcPr>
          <w:p w14:paraId="344017A8" w14:textId="77777777" w:rsidR="001B7083" w:rsidRPr="008B6AD6" w:rsidRDefault="001B7083" w:rsidP="001B7083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</w:tcPr>
          <w:p w14:paraId="19D8629F" w14:textId="77777777" w:rsidR="001B7083" w:rsidRPr="008B6AD6" w:rsidRDefault="001B7083" w:rsidP="001B7083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1D4C3865" w14:textId="77777777" w:rsidR="001B7083" w:rsidRPr="008B6AD6" w:rsidRDefault="001B7083" w:rsidP="001B7083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101C2AE0" w14:textId="77777777" w:rsidR="001B7083" w:rsidRPr="008B6AD6" w:rsidRDefault="001B7083" w:rsidP="001B7083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1526" w:type="dxa"/>
          </w:tcPr>
          <w:p w14:paraId="23A57EFC" w14:textId="77777777" w:rsidR="001B7083" w:rsidRPr="008B6AD6" w:rsidRDefault="001B7083" w:rsidP="001B7083">
            <w:pPr>
              <w:wordWrap w:val="0"/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</w:tbl>
    <w:p w14:paraId="2B1EF185" w14:textId="77777777" w:rsidR="001B7083" w:rsidRDefault="001B7083" w:rsidP="00DE3AC4">
      <w:pPr>
        <w:wordWrap w:val="0"/>
        <w:overflowPunct w:val="0"/>
        <w:autoSpaceDE w:val="0"/>
        <w:autoSpaceDN w:val="0"/>
        <w:snapToGrid w:val="0"/>
        <w:textAlignment w:val="center"/>
      </w:pPr>
    </w:p>
    <w:sectPr w:rsidR="001B7083" w:rsidSect="0039319D">
      <w:footerReference w:type="default" r:id="rId8"/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42D4" w14:textId="77777777" w:rsidR="00FD4C54" w:rsidRDefault="00C7253F">
      <w:r>
        <w:separator/>
      </w:r>
    </w:p>
  </w:endnote>
  <w:endnote w:type="continuationSeparator" w:id="0">
    <w:p w14:paraId="5C2F707F" w14:textId="77777777" w:rsidR="00FD4C54" w:rsidRDefault="00C7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50B5" w14:textId="77777777" w:rsidR="00E11044" w:rsidRDefault="00E110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0C6EE" w14:textId="77777777" w:rsidR="00FD4C54" w:rsidRDefault="00C7253F">
      <w:r>
        <w:separator/>
      </w:r>
    </w:p>
  </w:footnote>
  <w:footnote w:type="continuationSeparator" w:id="0">
    <w:p w14:paraId="704D8350" w14:textId="77777777" w:rsidR="00FD4C54" w:rsidRDefault="00C7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332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9D"/>
    <w:rsid w:val="00055BD6"/>
    <w:rsid w:val="00080033"/>
    <w:rsid w:val="00184E4E"/>
    <w:rsid w:val="001B7083"/>
    <w:rsid w:val="001F7A8F"/>
    <w:rsid w:val="00211307"/>
    <w:rsid w:val="002637E3"/>
    <w:rsid w:val="00284259"/>
    <w:rsid w:val="002C0708"/>
    <w:rsid w:val="002E1CBA"/>
    <w:rsid w:val="0039319D"/>
    <w:rsid w:val="00444751"/>
    <w:rsid w:val="00563C87"/>
    <w:rsid w:val="00605D32"/>
    <w:rsid w:val="0070267D"/>
    <w:rsid w:val="00713C42"/>
    <w:rsid w:val="00731E44"/>
    <w:rsid w:val="007A7532"/>
    <w:rsid w:val="007B014D"/>
    <w:rsid w:val="007C724C"/>
    <w:rsid w:val="007D2B4E"/>
    <w:rsid w:val="007E7BBF"/>
    <w:rsid w:val="008D1659"/>
    <w:rsid w:val="008E1A2F"/>
    <w:rsid w:val="0092509E"/>
    <w:rsid w:val="00987DD6"/>
    <w:rsid w:val="009A456C"/>
    <w:rsid w:val="00AE532E"/>
    <w:rsid w:val="00B86285"/>
    <w:rsid w:val="00BA3F87"/>
    <w:rsid w:val="00BD3E97"/>
    <w:rsid w:val="00BD51CA"/>
    <w:rsid w:val="00C07CE9"/>
    <w:rsid w:val="00C7253F"/>
    <w:rsid w:val="00D91284"/>
    <w:rsid w:val="00DD6A16"/>
    <w:rsid w:val="00DE3AC4"/>
    <w:rsid w:val="00DE7320"/>
    <w:rsid w:val="00E11044"/>
    <w:rsid w:val="00F36F34"/>
    <w:rsid w:val="00FD4C54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295CFD"/>
  <w15:chartTrackingRefBased/>
  <w15:docId w15:val="{567F60E9-00FE-49AA-9637-0202C769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19D"/>
    <w:pPr>
      <w:widowControl w:val="0"/>
      <w:jc w:val="both"/>
    </w:pPr>
    <w:rPr>
      <w:rFonts w:ascii="ＭＳ 明朝" w:eastAsia="ＭＳ 明朝" w:hAnsi="Arial" w:cs="Times New Roman"/>
      <w:sz w:val="22"/>
      <w:szCs w:val="24"/>
    </w:rPr>
  </w:style>
  <w:style w:type="paragraph" w:styleId="1">
    <w:name w:val="heading 1"/>
    <w:basedOn w:val="a"/>
    <w:next w:val="a"/>
    <w:link w:val="10"/>
    <w:qFormat/>
    <w:rsid w:val="0039319D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319D"/>
    <w:rPr>
      <w:rFonts w:ascii="ＭＳ 明朝" w:eastAsia="ＭＳ 明朝" w:hAnsi="Arial" w:cs="Times New Roman"/>
      <w:b/>
      <w:snapToGrid w:val="0"/>
      <w:kern w:val="0"/>
      <w:sz w:val="32"/>
      <w:szCs w:val="32"/>
    </w:rPr>
  </w:style>
  <w:style w:type="paragraph" w:styleId="a3">
    <w:name w:val="Note Heading"/>
    <w:basedOn w:val="a"/>
    <w:next w:val="a"/>
    <w:link w:val="a4"/>
    <w:rsid w:val="0039319D"/>
    <w:pPr>
      <w:jc w:val="center"/>
    </w:pPr>
    <w:rPr>
      <w:rFonts w:ascii="Century" w:hAnsi="Century"/>
      <w:sz w:val="21"/>
      <w:szCs w:val="20"/>
    </w:rPr>
  </w:style>
  <w:style w:type="character" w:customStyle="1" w:styleId="a4">
    <w:name w:val="記 (文字)"/>
    <w:basedOn w:val="a0"/>
    <w:link w:val="a3"/>
    <w:rsid w:val="0039319D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rsid w:val="007E7BBF"/>
    <w:pPr>
      <w:tabs>
        <w:tab w:val="center" w:pos="4252"/>
        <w:tab w:val="right" w:pos="8504"/>
      </w:tabs>
      <w:snapToGrid w:val="0"/>
    </w:pPr>
    <w:rPr>
      <w:sz w:val="18"/>
    </w:rPr>
  </w:style>
  <w:style w:type="character" w:customStyle="1" w:styleId="a6">
    <w:name w:val="ヘッダー (文字)"/>
    <w:basedOn w:val="a0"/>
    <w:link w:val="a5"/>
    <w:uiPriority w:val="99"/>
    <w:rsid w:val="007E7BBF"/>
    <w:rPr>
      <w:rFonts w:ascii="ＭＳ 明朝" w:eastAsia="ＭＳ 明朝" w:hAnsi="Arial" w:cs="Times New Roman"/>
      <w:sz w:val="18"/>
      <w:szCs w:val="24"/>
    </w:rPr>
  </w:style>
  <w:style w:type="table" w:styleId="a7">
    <w:name w:val="Table Grid"/>
    <w:basedOn w:val="a1"/>
    <w:rsid w:val="007E7B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7E7BBF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character" w:customStyle="1" w:styleId="a9">
    <w:name w:val="フッター (文字)"/>
    <w:basedOn w:val="a0"/>
    <w:link w:val="a8"/>
    <w:rsid w:val="007E7BB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6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62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7740-5683-43E5-9B59-97EE5DF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浦　彗星</cp:lastModifiedBy>
  <cp:revision>3</cp:revision>
  <dcterms:created xsi:type="dcterms:W3CDTF">2026-04-21T09:14:00Z</dcterms:created>
  <dcterms:modified xsi:type="dcterms:W3CDTF">2026-04-23T06:19:00Z</dcterms:modified>
</cp:coreProperties>
</file>